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9A331" w14:textId="77777777" w:rsidR="004B2563" w:rsidRPr="004B2563" w:rsidRDefault="00244203" w:rsidP="00244203">
      <w:pPr>
        <w:pStyle w:val="NoSpacing"/>
        <w:rPr>
          <w:b/>
          <w:sz w:val="16"/>
          <w:szCs w:val="50"/>
        </w:rPr>
      </w:pPr>
      <w:r>
        <w:rPr>
          <w:b/>
          <w:noProof/>
          <w:sz w:val="16"/>
          <w:szCs w:val="50"/>
        </w:rPr>
        <w:drawing>
          <wp:anchor distT="0" distB="0" distL="114300" distR="114300" simplePos="0" relativeHeight="251664384" behindDoc="1" locked="0" layoutInCell="1" allowOverlap="1" wp14:anchorId="0626F755" wp14:editId="1FEB2C42">
            <wp:simplePos x="0" y="0"/>
            <wp:positionH relativeFrom="column">
              <wp:posOffset>-177165</wp:posOffset>
            </wp:positionH>
            <wp:positionV relativeFrom="paragraph">
              <wp:posOffset>-111760</wp:posOffset>
            </wp:positionV>
            <wp:extent cx="1219200" cy="802640"/>
            <wp:effectExtent l="25400" t="0" r="0" b="0"/>
            <wp:wrapTight wrapText="bothSides">
              <wp:wrapPolygon edited="0">
                <wp:start x="-450" y="0"/>
                <wp:lineTo x="-450" y="21190"/>
                <wp:lineTo x="21600" y="21190"/>
                <wp:lineTo x="21600" y="0"/>
                <wp:lineTo x="-45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B67FB8" w14:textId="77777777" w:rsidR="00C73297" w:rsidRPr="00244203" w:rsidRDefault="00244203" w:rsidP="00244203">
      <w:pPr>
        <w:pStyle w:val="NoSpacing"/>
        <w:jc w:val="center"/>
        <w:rPr>
          <w:rFonts w:ascii="Candara" w:hAnsi="Candara"/>
          <w:b/>
          <w:sz w:val="52"/>
          <w:szCs w:val="50"/>
        </w:rPr>
      </w:pPr>
      <w:r w:rsidRPr="00244203">
        <w:rPr>
          <w:rFonts w:ascii="Candara" w:hAnsi="Candara"/>
          <w:b/>
          <w:noProof/>
          <w:sz w:val="52"/>
          <w:szCs w:val="50"/>
        </w:rPr>
        <w:t>Training Coordinator</w:t>
      </w:r>
      <w:r w:rsidRPr="00244203">
        <w:rPr>
          <w:rFonts w:ascii="Candara" w:hAnsi="Candara"/>
          <w:b/>
          <w:sz w:val="52"/>
          <w:szCs w:val="50"/>
        </w:rPr>
        <w:t xml:space="preserve"> </w:t>
      </w:r>
      <w:r w:rsidR="00C73297" w:rsidRPr="00244203">
        <w:rPr>
          <w:rFonts w:ascii="Candara" w:hAnsi="Candara"/>
          <w:b/>
          <w:sz w:val="52"/>
          <w:szCs w:val="50"/>
        </w:rPr>
        <w:t>Application</w:t>
      </w:r>
    </w:p>
    <w:p w14:paraId="1E4E857F" w14:textId="77777777" w:rsidR="004B2563" w:rsidRPr="004B2563" w:rsidRDefault="004B2563" w:rsidP="00C73297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Fonts w:ascii="Helvetica" w:hAnsi="Helvetica"/>
          <w:color w:val="000000"/>
          <w:sz w:val="16"/>
        </w:rPr>
      </w:pPr>
    </w:p>
    <w:p w14:paraId="45640FD6" w14:textId="77777777" w:rsidR="004B2563" w:rsidRDefault="00FF739A" w:rsidP="00C73297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D922E" wp14:editId="4FADBD03">
                <wp:simplePos x="0" y="0"/>
                <wp:positionH relativeFrom="column">
                  <wp:posOffset>-1562100</wp:posOffset>
                </wp:positionH>
                <wp:positionV relativeFrom="paragraph">
                  <wp:posOffset>252095</wp:posOffset>
                </wp:positionV>
                <wp:extent cx="6743700" cy="0"/>
                <wp:effectExtent l="88900" t="86995" r="101600" b="128905"/>
                <wp:wrapTight wrapText="bothSides">
                  <wp:wrapPolygon edited="0">
                    <wp:start x="-69" y="-2147483648"/>
                    <wp:lineTo x="-106" y="-2147483648"/>
                    <wp:lineTo x="-106" y="-2147483648"/>
                    <wp:lineTo x="21777" y="-2147483648"/>
                    <wp:lineTo x="21812" y="-2147483648"/>
                    <wp:lineTo x="21777" y="-2147483648"/>
                    <wp:lineTo x="21669" y="-2147483648"/>
                    <wp:lineTo x="-69" y="-2147483648"/>
                  </wp:wrapPolygon>
                </wp:wrapTight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17B27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.95pt,19.85pt" to="408.05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" strokecolor="#f17b27" strokeweight="3.5pt">
                <v:fill o:detectmouseclick="t"/>
                <v:shadow on="t" opacity="22938f" mv:blur="38100f" offset="0,2pt"/>
                <w10:wrap type="tight"/>
              </v:line>
            </w:pict>
          </mc:Fallback>
        </mc:AlternateContent>
      </w:r>
    </w:p>
    <w:p w14:paraId="2AC04F26" w14:textId="77777777" w:rsidR="00C73297" w:rsidRPr="00D636A4" w:rsidRDefault="00C73297" w:rsidP="00C73297">
      <w:pPr>
        <w:pStyle w:val="NoSpacing"/>
        <w:rPr>
          <w:rFonts w:ascii="Helvetica" w:hAnsi="Helvetica"/>
          <w:sz w:val="16"/>
          <w:szCs w:val="24"/>
        </w:rPr>
      </w:pPr>
    </w:p>
    <w:p w14:paraId="2EA92671" w14:textId="77777777" w:rsidR="00244203" w:rsidRPr="00244203" w:rsidRDefault="00244203" w:rsidP="00244203">
      <w:pPr>
        <w:pStyle w:val="NoSpacing"/>
        <w:rPr>
          <w:rFonts w:ascii="Candara" w:hAnsi="Candara"/>
          <w:b/>
          <w:sz w:val="24"/>
          <w:szCs w:val="24"/>
        </w:rPr>
      </w:pPr>
      <w:r w:rsidRPr="00244203">
        <w:rPr>
          <w:rFonts w:ascii="Candara" w:hAnsi="Candara"/>
          <w:b/>
          <w:sz w:val="24"/>
          <w:szCs w:val="24"/>
        </w:rPr>
        <w:t>Job Description:</w:t>
      </w:r>
    </w:p>
    <w:p w14:paraId="2A349B63" w14:textId="77777777" w:rsidR="00244203" w:rsidRDefault="00244203" w:rsidP="00244203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Training Coordinator is responsible for leading the initial training and orientation session mandatory for all new Subject-Area tutors working with the Learning Co-op.  As an experienced tutor and committed member of our community, the tutor adopting this position must be very organized and self-motivated, as well as adept with our record-keeping system, </w:t>
      </w:r>
      <w:proofErr w:type="spellStart"/>
      <w:r>
        <w:rPr>
          <w:rFonts w:ascii="Candara" w:hAnsi="Candara"/>
          <w:sz w:val="24"/>
          <w:szCs w:val="24"/>
        </w:rPr>
        <w:t>TutorTrac</w:t>
      </w:r>
      <w:proofErr w:type="spellEnd"/>
      <w:r>
        <w:rPr>
          <w:rFonts w:ascii="Candara" w:hAnsi="Candara"/>
          <w:sz w:val="24"/>
          <w:szCs w:val="24"/>
        </w:rPr>
        <w:t>, and with UVM’s payroll system, PeopleSoft.  As an experienced tutor, the Training Coordinator plays a crucial role in introducing tutoring technique and pedagogy to novice tutors, as well as acting as a resource for newly hired Subject-Area tutors.</w:t>
      </w:r>
    </w:p>
    <w:p w14:paraId="3F39F2BE" w14:textId="77777777" w:rsidR="00244203" w:rsidRDefault="00244203" w:rsidP="00C73297">
      <w:pPr>
        <w:pStyle w:val="NoSpacing"/>
        <w:rPr>
          <w:rFonts w:ascii="Candara" w:hAnsi="Candara"/>
          <w:sz w:val="24"/>
          <w:szCs w:val="24"/>
        </w:rPr>
      </w:pPr>
    </w:p>
    <w:p w14:paraId="2D222B55" w14:textId="77777777" w:rsidR="009632AE" w:rsidRPr="009632AE" w:rsidRDefault="009632AE" w:rsidP="00C73297">
      <w:pPr>
        <w:pStyle w:val="NoSpacing"/>
        <w:rPr>
          <w:rFonts w:ascii="Candara" w:hAnsi="Candara"/>
          <w:b/>
          <w:sz w:val="24"/>
          <w:szCs w:val="24"/>
        </w:rPr>
      </w:pPr>
      <w:r w:rsidRPr="009632AE">
        <w:rPr>
          <w:rFonts w:ascii="Candara" w:hAnsi="Candara"/>
          <w:b/>
          <w:sz w:val="24"/>
          <w:szCs w:val="24"/>
        </w:rPr>
        <w:t>Job Tasks and Responsibilities:</w:t>
      </w:r>
    </w:p>
    <w:p w14:paraId="12E51A39" w14:textId="77777777" w:rsidR="009632AE" w:rsidRDefault="009632AE" w:rsidP="00C73297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s the Training Coordinator, you would be responsible for:</w:t>
      </w:r>
    </w:p>
    <w:p w14:paraId="7A2BB4FA" w14:textId="77777777" w:rsidR="009632AE" w:rsidRDefault="009632AE" w:rsidP="009632AE">
      <w:pPr>
        <w:pStyle w:val="NoSpacing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eading 1-2, two-hour training and orientation sessions per week</w:t>
      </w:r>
    </w:p>
    <w:p w14:paraId="79CAC477" w14:textId="77777777" w:rsidR="00132412" w:rsidRDefault="009632AE" w:rsidP="009632AE">
      <w:pPr>
        <w:pStyle w:val="NoSpacing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orking with the Tutor Program Coordinator and newly hired tutors to schedule sessions</w:t>
      </w:r>
      <w:r w:rsidR="00132412">
        <w:rPr>
          <w:rFonts w:ascii="Candara" w:hAnsi="Candara"/>
          <w:sz w:val="24"/>
          <w:szCs w:val="24"/>
        </w:rPr>
        <w:t>, and remind students to attend</w:t>
      </w:r>
    </w:p>
    <w:p w14:paraId="72E00DED" w14:textId="77777777" w:rsidR="00132412" w:rsidRDefault="00132412" w:rsidP="009632AE">
      <w:pPr>
        <w:pStyle w:val="NoSpacing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heck-in regularly with </w:t>
      </w:r>
      <w:r w:rsidR="00FF739A">
        <w:rPr>
          <w:rFonts w:ascii="Candara" w:hAnsi="Candara"/>
          <w:sz w:val="24"/>
          <w:szCs w:val="24"/>
        </w:rPr>
        <w:t xml:space="preserve">the </w:t>
      </w:r>
      <w:r>
        <w:rPr>
          <w:rFonts w:ascii="Candara" w:hAnsi="Candara"/>
          <w:sz w:val="24"/>
          <w:szCs w:val="24"/>
        </w:rPr>
        <w:t>Tutor Program Coordinator</w:t>
      </w:r>
    </w:p>
    <w:p w14:paraId="18833150" w14:textId="77777777" w:rsidR="00132412" w:rsidRDefault="00132412" w:rsidP="009632AE">
      <w:pPr>
        <w:pStyle w:val="NoSpacing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nstruct newly-hired tutors in the use of </w:t>
      </w:r>
      <w:proofErr w:type="spellStart"/>
      <w:r>
        <w:rPr>
          <w:rFonts w:ascii="Candara" w:hAnsi="Candara"/>
          <w:sz w:val="24"/>
          <w:szCs w:val="24"/>
        </w:rPr>
        <w:t>TutorTrac</w:t>
      </w:r>
      <w:proofErr w:type="spellEnd"/>
      <w:r>
        <w:rPr>
          <w:rFonts w:ascii="Candara" w:hAnsi="Candara"/>
          <w:sz w:val="24"/>
          <w:szCs w:val="24"/>
        </w:rPr>
        <w:t xml:space="preserve"> and PeopleSoft programs </w:t>
      </w:r>
    </w:p>
    <w:p w14:paraId="7C079969" w14:textId="77777777" w:rsidR="00132412" w:rsidRDefault="00132412" w:rsidP="009632AE">
      <w:pPr>
        <w:pStyle w:val="NoSpacing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utline basic policies and procedures of the Subject-Area tutoring program and the Learning Co-op</w:t>
      </w:r>
    </w:p>
    <w:p w14:paraId="4A9538B2" w14:textId="77777777" w:rsidR="00132412" w:rsidRDefault="00132412" w:rsidP="009632AE">
      <w:pPr>
        <w:pStyle w:val="NoSpacing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odel successful tutoring techniques </w:t>
      </w:r>
    </w:p>
    <w:p w14:paraId="59ACDFB3" w14:textId="77777777" w:rsidR="00B94715" w:rsidRDefault="004E5923" w:rsidP="009632AE">
      <w:pPr>
        <w:pStyle w:val="NoSpacing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ork with Tutor Program Coordinator to </w:t>
      </w:r>
      <w:r w:rsidR="00B94715">
        <w:rPr>
          <w:rFonts w:ascii="Candara" w:hAnsi="Candara"/>
          <w:sz w:val="24"/>
          <w:szCs w:val="24"/>
        </w:rPr>
        <w:t>update</w:t>
      </w:r>
      <w:r>
        <w:rPr>
          <w:rFonts w:ascii="Candara" w:hAnsi="Candara"/>
          <w:sz w:val="24"/>
          <w:szCs w:val="24"/>
        </w:rPr>
        <w:t xml:space="preserve"> and improve tutor resources (blog, online tutorials, </w:t>
      </w:r>
      <w:r w:rsidR="00FF739A">
        <w:rPr>
          <w:rFonts w:ascii="Candara" w:hAnsi="Candara"/>
          <w:sz w:val="24"/>
          <w:szCs w:val="24"/>
        </w:rPr>
        <w:t>F</w:t>
      </w:r>
      <w:r w:rsidR="00B94715">
        <w:rPr>
          <w:rFonts w:ascii="Candara" w:hAnsi="Candara"/>
          <w:sz w:val="24"/>
          <w:szCs w:val="24"/>
        </w:rPr>
        <w:t>acebook page</w:t>
      </w:r>
      <w:r w:rsidR="00FF739A">
        <w:rPr>
          <w:rFonts w:ascii="Candara" w:hAnsi="Candara"/>
          <w:sz w:val="24"/>
          <w:szCs w:val="24"/>
        </w:rPr>
        <w:t>, et cetera</w:t>
      </w:r>
      <w:r w:rsidR="00B94715">
        <w:rPr>
          <w:rFonts w:ascii="Candara" w:hAnsi="Candara"/>
          <w:sz w:val="24"/>
          <w:szCs w:val="24"/>
        </w:rPr>
        <w:t>)</w:t>
      </w:r>
    </w:p>
    <w:p w14:paraId="580ECA77" w14:textId="77777777" w:rsidR="00244203" w:rsidRPr="00132412" w:rsidRDefault="00244203" w:rsidP="00B94715">
      <w:pPr>
        <w:pStyle w:val="NoSpacing"/>
        <w:rPr>
          <w:rFonts w:ascii="Candara" w:hAnsi="Candara"/>
          <w:sz w:val="24"/>
          <w:szCs w:val="24"/>
        </w:rPr>
      </w:pPr>
    </w:p>
    <w:p w14:paraId="4A7A1B69" w14:textId="77777777" w:rsidR="00B94715" w:rsidRDefault="00C73297" w:rsidP="00B94715">
      <w:pPr>
        <w:pStyle w:val="NoSpacing"/>
        <w:rPr>
          <w:rFonts w:ascii="Candara" w:hAnsi="Candara"/>
          <w:sz w:val="24"/>
          <w:szCs w:val="24"/>
        </w:rPr>
      </w:pPr>
      <w:r w:rsidRPr="00B94715">
        <w:rPr>
          <w:rFonts w:ascii="Candara" w:hAnsi="Candara"/>
          <w:sz w:val="24"/>
          <w:szCs w:val="24"/>
        </w:rPr>
        <w:t xml:space="preserve">For more </w:t>
      </w:r>
      <w:r w:rsidR="00B94715" w:rsidRPr="00B94715">
        <w:rPr>
          <w:rFonts w:ascii="Candara" w:hAnsi="Candara"/>
          <w:sz w:val="24"/>
          <w:szCs w:val="24"/>
        </w:rPr>
        <w:t>information, contact</w:t>
      </w:r>
      <w:r w:rsidRPr="00B94715">
        <w:rPr>
          <w:rFonts w:ascii="Candara" w:hAnsi="Candara"/>
          <w:sz w:val="24"/>
          <w:szCs w:val="24"/>
        </w:rPr>
        <w:t xml:space="preserve"> </w:t>
      </w:r>
      <w:r w:rsidR="00FF739A">
        <w:rPr>
          <w:rFonts w:ascii="Candara" w:hAnsi="Candara"/>
          <w:sz w:val="24"/>
          <w:szCs w:val="24"/>
        </w:rPr>
        <w:t>Keith Williams</w:t>
      </w:r>
      <w:r w:rsidR="00C136EE" w:rsidRPr="00B94715">
        <w:rPr>
          <w:rFonts w:ascii="Candara" w:hAnsi="Candara"/>
          <w:sz w:val="24"/>
          <w:szCs w:val="24"/>
        </w:rPr>
        <w:t>, Tutor Program Coordinator (</w:t>
      </w:r>
      <w:hyperlink r:id="rId8" w:history="1">
        <w:r w:rsidR="00FF739A">
          <w:rPr>
            <w:rStyle w:val="Hyperlink"/>
            <w:rFonts w:ascii="Candara" w:hAnsi="Candara" w:cstheme="minorBidi"/>
          </w:rPr>
          <w:t>Keith.M.Williams@uvm.edu</w:t>
        </w:r>
      </w:hyperlink>
      <w:r w:rsidR="00C136EE" w:rsidRPr="00B94715">
        <w:rPr>
          <w:rFonts w:ascii="Candara" w:hAnsi="Candara"/>
          <w:sz w:val="24"/>
          <w:szCs w:val="24"/>
        </w:rPr>
        <w:t>)</w:t>
      </w:r>
    </w:p>
    <w:p w14:paraId="497A5F5D" w14:textId="77777777" w:rsidR="00B94715" w:rsidRDefault="00B94715" w:rsidP="00B94715">
      <w:pPr>
        <w:pStyle w:val="NoSpacing"/>
        <w:rPr>
          <w:rFonts w:ascii="Candara" w:hAnsi="Candara"/>
          <w:sz w:val="24"/>
          <w:szCs w:val="24"/>
        </w:rPr>
      </w:pPr>
    </w:p>
    <w:p w14:paraId="76A952EA" w14:textId="77777777" w:rsidR="00B94715" w:rsidRDefault="00B94715" w:rsidP="00B94715">
      <w:pPr>
        <w:pStyle w:val="NoSpacing"/>
        <w:rPr>
          <w:rFonts w:ascii="Candara" w:hAnsi="Candara"/>
          <w:b/>
          <w:sz w:val="24"/>
          <w:szCs w:val="24"/>
        </w:rPr>
      </w:pPr>
    </w:p>
    <w:p w14:paraId="58DEDCEF" w14:textId="77777777" w:rsidR="00B94715" w:rsidRDefault="00B94715" w:rsidP="00B94715">
      <w:pPr>
        <w:pStyle w:val="NoSpacing"/>
        <w:rPr>
          <w:rFonts w:ascii="Candara" w:hAnsi="Candara"/>
          <w:b/>
          <w:sz w:val="24"/>
          <w:szCs w:val="24"/>
        </w:rPr>
      </w:pPr>
      <w:r w:rsidRPr="00B94715">
        <w:rPr>
          <w:rFonts w:ascii="Candara" w:hAnsi="Candara"/>
          <w:b/>
          <w:sz w:val="24"/>
          <w:szCs w:val="24"/>
        </w:rPr>
        <w:t>Basic Information:</w:t>
      </w:r>
    </w:p>
    <w:p w14:paraId="78CE9576" w14:textId="77777777" w:rsidR="00531664" w:rsidRPr="00B94715" w:rsidRDefault="00531664" w:rsidP="00B94715">
      <w:pPr>
        <w:pStyle w:val="NoSpacing"/>
        <w:rPr>
          <w:rFonts w:ascii="Candara" w:hAnsi="Candara"/>
          <w:sz w:val="24"/>
          <w:szCs w:val="24"/>
        </w:rPr>
      </w:pPr>
    </w:p>
    <w:tbl>
      <w:tblPr>
        <w:tblStyle w:val="TableGrid"/>
        <w:tblW w:w="9738" w:type="dxa"/>
        <w:jc w:val="center"/>
        <w:tblLayout w:type="fixed"/>
        <w:tblLook w:val="00A0" w:firstRow="1" w:lastRow="0" w:firstColumn="1" w:lastColumn="0" w:noHBand="0" w:noVBand="0"/>
      </w:tblPr>
      <w:tblGrid>
        <w:gridCol w:w="1008"/>
        <w:gridCol w:w="2195"/>
        <w:gridCol w:w="1403"/>
        <w:gridCol w:w="542"/>
        <w:gridCol w:w="901"/>
        <w:gridCol w:w="3689"/>
      </w:tblGrid>
      <w:tr w:rsidR="00531664" w:rsidRPr="00531664" w14:paraId="6CB18B1D" w14:textId="77777777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8CB80" w14:textId="77777777" w:rsidR="00531664" w:rsidRPr="00531664" w:rsidRDefault="00531664" w:rsidP="00531664">
            <w:pPr>
              <w:rPr>
                <w:rFonts w:ascii="Helvetica CY" w:hAnsi="Helvetica CY"/>
              </w:rPr>
            </w:pPr>
            <w:r w:rsidRPr="00531664">
              <w:rPr>
                <w:rFonts w:ascii="Helvetica CY" w:hAnsi="Helvetica CY"/>
              </w:rPr>
              <w:t>Name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single" w:sz="4" w:space="0" w:color="104125"/>
              <w:right w:val="nil"/>
            </w:tcBorders>
            <w:vAlign w:val="bottom"/>
          </w:tcPr>
          <w:p w14:paraId="0BB3BC41" w14:textId="77777777" w:rsidR="00531664" w:rsidRPr="00531664" w:rsidRDefault="00531664" w:rsidP="00531664">
            <w:pPr>
              <w:rPr>
                <w:rFonts w:ascii="Helvetica CY" w:hAnsi="Helvetica CY"/>
                <w:sz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9B96C" w14:textId="77777777" w:rsidR="00531664" w:rsidRPr="00531664" w:rsidRDefault="00531664" w:rsidP="00531664">
            <w:pPr>
              <w:rPr>
                <w:rFonts w:ascii="Helvetica CY" w:hAnsi="Helvetica CY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B135D" w14:textId="77777777" w:rsidR="00531664" w:rsidRPr="00531664" w:rsidRDefault="00531664" w:rsidP="00531664">
            <w:pPr>
              <w:rPr>
                <w:rFonts w:ascii="Helvetica CY" w:hAnsi="Helvetica CY"/>
              </w:rPr>
            </w:pPr>
            <w:r w:rsidRPr="00531664">
              <w:rPr>
                <w:rFonts w:ascii="Helvetica CY" w:hAnsi="Helvetica CY"/>
              </w:rPr>
              <w:t>Date: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104125"/>
              <w:right w:val="nil"/>
            </w:tcBorders>
            <w:vAlign w:val="bottom"/>
          </w:tcPr>
          <w:p w14:paraId="7D02BA49" w14:textId="77777777" w:rsidR="00531664" w:rsidRPr="00531664" w:rsidRDefault="00531664" w:rsidP="00531664">
            <w:pPr>
              <w:rPr>
                <w:rFonts w:ascii="Helvetica CY" w:hAnsi="Helvetica CY"/>
              </w:rPr>
            </w:pPr>
          </w:p>
        </w:tc>
      </w:tr>
      <w:tr w:rsidR="00531664" w:rsidRPr="00531664" w14:paraId="5160AD68" w14:textId="77777777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2B677" w14:textId="77777777" w:rsidR="00531664" w:rsidRPr="00531664" w:rsidRDefault="00531664" w:rsidP="00531664">
            <w:pPr>
              <w:rPr>
                <w:rFonts w:ascii="Helvetica CY" w:hAnsi="Helvetica CY"/>
              </w:rPr>
            </w:pPr>
            <w:r w:rsidRPr="00531664">
              <w:rPr>
                <w:rFonts w:ascii="Helvetica CY" w:hAnsi="Helvetica CY"/>
              </w:rPr>
              <w:t>Email:</w:t>
            </w:r>
          </w:p>
        </w:tc>
        <w:tc>
          <w:tcPr>
            <w:tcW w:w="3598" w:type="dxa"/>
            <w:gridSpan w:val="2"/>
            <w:tcBorders>
              <w:top w:val="single" w:sz="4" w:space="0" w:color="104125"/>
              <w:left w:val="nil"/>
              <w:bottom w:val="single" w:sz="4" w:space="0" w:color="104125"/>
              <w:right w:val="nil"/>
            </w:tcBorders>
            <w:vAlign w:val="bottom"/>
          </w:tcPr>
          <w:p w14:paraId="1E8EF8D4" w14:textId="77777777" w:rsidR="00531664" w:rsidRPr="00531664" w:rsidRDefault="00531664" w:rsidP="00531664">
            <w:pPr>
              <w:rPr>
                <w:rFonts w:ascii="Helvetica CY" w:hAnsi="Helvetica CY"/>
                <w:sz w:val="3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B1C2" w14:textId="77777777" w:rsidR="00531664" w:rsidRPr="00531664" w:rsidRDefault="00531664" w:rsidP="00531664">
            <w:pPr>
              <w:rPr>
                <w:rFonts w:ascii="Helvetica CY" w:hAnsi="Helvetica CY"/>
              </w:rPr>
            </w:pPr>
            <w:r w:rsidRPr="00531664">
              <w:rPr>
                <w:rFonts w:ascii="Helvetica CY" w:hAnsi="Helvetica CY"/>
              </w:rPr>
              <w:t>Cell Phone:</w:t>
            </w:r>
          </w:p>
        </w:tc>
        <w:tc>
          <w:tcPr>
            <w:tcW w:w="3689" w:type="dxa"/>
            <w:tcBorders>
              <w:top w:val="single" w:sz="4" w:space="0" w:color="104125"/>
              <w:left w:val="nil"/>
              <w:bottom w:val="single" w:sz="4" w:space="0" w:color="104125"/>
              <w:right w:val="nil"/>
            </w:tcBorders>
            <w:vAlign w:val="bottom"/>
          </w:tcPr>
          <w:p w14:paraId="2C6C4A07" w14:textId="77777777" w:rsidR="00531664" w:rsidRPr="00531664" w:rsidRDefault="00531664" w:rsidP="00531664">
            <w:pPr>
              <w:rPr>
                <w:rFonts w:ascii="Helvetica CY" w:hAnsi="Helvetica CY"/>
              </w:rPr>
            </w:pPr>
          </w:p>
        </w:tc>
      </w:tr>
      <w:tr w:rsidR="00531664" w:rsidRPr="00531664" w14:paraId="2712EC85" w14:textId="77777777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957D6" w14:textId="77777777" w:rsidR="00531664" w:rsidRPr="00531664" w:rsidRDefault="00531664" w:rsidP="00531664">
            <w:pPr>
              <w:rPr>
                <w:rFonts w:ascii="Helvetica CY" w:hAnsi="Helvetica CY"/>
              </w:rPr>
            </w:pPr>
            <w:r w:rsidRPr="00531664">
              <w:rPr>
                <w:rFonts w:ascii="Helvetica CY" w:hAnsi="Helvetica CY"/>
              </w:rPr>
              <w:t>Major</w:t>
            </w:r>
            <w:r w:rsidR="00DB7C28">
              <w:rPr>
                <w:rFonts w:ascii="Helvetica CY" w:hAnsi="Helvetica CY"/>
              </w:rPr>
              <w:t>(</w:t>
            </w:r>
            <w:r w:rsidRPr="00531664">
              <w:rPr>
                <w:rFonts w:ascii="Helvetica CY" w:hAnsi="Helvetica CY"/>
              </w:rPr>
              <w:t>s</w:t>
            </w:r>
            <w:r w:rsidR="00DB7C28">
              <w:rPr>
                <w:rFonts w:ascii="Helvetica CY" w:hAnsi="Helvetica CY"/>
              </w:rPr>
              <w:t>)</w:t>
            </w:r>
            <w:r w:rsidRPr="00531664">
              <w:rPr>
                <w:rFonts w:ascii="Helvetica CY" w:hAnsi="Helvetica CY"/>
              </w:rPr>
              <w:t>:</w:t>
            </w:r>
          </w:p>
        </w:tc>
        <w:tc>
          <w:tcPr>
            <w:tcW w:w="8730" w:type="dxa"/>
            <w:gridSpan w:val="5"/>
            <w:tcBorders>
              <w:top w:val="nil"/>
              <w:left w:val="nil"/>
              <w:bottom w:val="single" w:sz="4" w:space="0" w:color="104125"/>
              <w:right w:val="nil"/>
            </w:tcBorders>
            <w:vAlign w:val="bottom"/>
          </w:tcPr>
          <w:p w14:paraId="06DB532F" w14:textId="77777777" w:rsidR="00531664" w:rsidRPr="00531664" w:rsidRDefault="00531664" w:rsidP="00531664">
            <w:pPr>
              <w:rPr>
                <w:rFonts w:ascii="Helvetica CY" w:hAnsi="Helvetica CY"/>
                <w:sz w:val="36"/>
              </w:rPr>
            </w:pPr>
          </w:p>
        </w:tc>
      </w:tr>
      <w:tr w:rsidR="00531664" w:rsidRPr="00531664" w14:paraId="5ED20236" w14:textId="77777777">
        <w:trPr>
          <w:jc w:val="center"/>
        </w:trPr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877DF" w14:textId="77777777" w:rsidR="00531664" w:rsidRPr="00531664" w:rsidRDefault="00531664" w:rsidP="00531664">
            <w:pPr>
              <w:rPr>
                <w:rFonts w:ascii="Helvetica CY" w:hAnsi="Helvetica CY"/>
              </w:rPr>
            </w:pPr>
            <w:r w:rsidRPr="00531664">
              <w:rPr>
                <w:rFonts w:ascii="Helvetica CY" w:hAnsi="Helvetica CY"/>
              </w:rPr>
              <w:t>Projected graduation date: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single" w:sz="4" w:space="0" w:color="104125"/>
              <w:right w:val="nil"/>
            </w:tcBorders>
            <w:vAlign w:val="bottom"/>
          </w:tcPr>
          <w:p w14:paraId="0BEB596B" w14:textId="77777777" w:rsidR="00531664" w:rsidRPr="00531664" w:rsidRDefault="00531664" w:rsidP="00531664">
            <w:pPr>
              <w:rPr>
                <w:rFonts w:ascii="Helvetica CY" w:hAnsi="Helvetica CY"/>
                <w:sz w:val="36"/>
              </w:rPr>
            </w:pPr>
          </w:p>
        </w:tc>
      </w:tr>
      <w:tr w:rsidR="00531664" w:rsidRPr="00531664" w14:paraId="2BF8D162" w14:textId="77777777">
        <w:trPr>
          <w:jc w:val="center"/>
        </w:trPr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BAF21" w14:textId="77777777" w:rsidR="00531664" w:rsidRPr="00531664" w:rsidRDefault="00531664" w:rsidP="00531664">
            <w:pPr>
              <w:rPr>
                <w:rFonts w:ascii="Helvetica CY" w:hAnsi="Helvetica CY"/>
              </w:rPr>
            </w:pPr>
            <w:r>
              <w:rPr>
                <w:rFonts w:ascii="Helvetica CY" w:hAnsi="Helvetica CY"/>
              </w:rPr>
              <w:t xml:space="preserve">Where you awarded </w:t>
            </w:r>
            <w:proofErr w:type="gramStart"/>
            <w:r>
              <w:rPr>
                <w:rFonts w:ascii="Helvetica CY" w:hAnsi="Helvetica CY"/>
              </w:rPr>
              <w:t>work study</w:t>
            </w:r>
            <w:proofErr w:type="gramEnd"/>
            <w:r>
              <w:rPr>
                <w:rFonts w:ascii="Helvetica CY" w:hAnsi="Helvetica CY"/>
              </w:rPr>
              <w:t>?</w:t>
            </w:r>
          </w:p>
        </w:tc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A52D8" w14:textId="77777777" w:rsidR="00531664" w:rsidRPr="00531664" w:rsidRDefault="00857B04" w:rsidP="00531664">
            <w:pPr>
              <w:rPr>
                <w:rFonts w:ascii="Helvetica CY" w:hAnsi="Helvetica CY"/>
                <w:sz w:val="36"/>
              </w:rPr>
            </w:pPr>
            <w:r w:rsidRPr="00531664">
              <w:rPr>
                <w:rFonts w:ascii="Helvetica CY" w:hAnsi="Helvetica CY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31664" w:rsidRPr="00531664">
              <w:rPr>
                <w:rFonts w:ascii="Helvetica CY" w:hAnsi="Helvetica CY"/>
                <w:sz w:val="32"/>
              </w:rPr>
              <w:instrText xml:space="preserve"> FORMCHECKBOX </w:instrText>
            </w:r>
            <w:r w:rsidRPr="00531664">
              <w:rPr>
                <w:rFonts w:ascii="Helvetica CY" w:hAnsi="Helvetica CY"/>
                <w:sz w:val="32"/>
              </w:rPr>
            </w:r>
            <w:r w:rsidRPr="00531664">
              <w:rPr>
                <w:rFonts w:ascii="Helvetica CY" w:hAnsi="Helvetica CY"/>
                <w:sz w:val="32"/>
              </w:rPr>
              <w:fldChar w:fldCharType="end"/>
            </w:r>
            <w:bookmarkEnd w:id="0"/>
            <w:r w:rsidR="00531664" w:rsidRPr="00531664">
              <w:rPr>
                <w:rFonts w:ascii="Helvetica CY" w:hAnsi="Helvetica CY"/>
              </w:rPr>
              <w:t>YES</w:t>
            </w:r>
            <w:r w:rsidR="00531664">
              <w:rPr>
                <w:rFonts w:ascii="Helvetica CY" w:hAnsi="Helvetica CY"/>
                <w:sz w:val="36"/>
              </w:rPr>
              <w:t xml:space="preserve">      </w:t>
            </w:r>
            <w:r w:rsidRPr="00C73297">
              <w:rPr>
                <w:rFonts w:ascii="Helvetica CY" w:hAnsi="Helvetica CY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531664" w:rsidRPr="00C73297">
              <w:rPr>
                <w:rFonts w:ascii="Helvetica CY" w:hAnsi="Helvetica CY"/>
                <w:sz w:val="32"/>
              </w:rPr>
              <w:instrText xml:space="preserve"> FORMCHECKBOX </w:instrText>
            </w:r>
            <w:r w:rsidRPr="00C73297">
              <w:rPr>
                <w:rFonts w:ascii="Helvetica CY" w:hAnsi="Helvetica CY"/>
                <w:sz w:val="32"/>
              </w:rPr>
            </w:r>
            <w:r w:rsidRPr="00C73297">
              <w:rPr>
                <w:rFonts w:ascii="Helvetica CY" w:hAnsi="Helvetica CY"/>
                <w:sz w:val="32"/>
              </w:rPr>
              <w:fldChar w:fldCharType="end"/>
            </w:r>
            <w:bookmarkEnd w:id="1"/>
            <w:proofErr w:type="gramStart"/>
            <w:r w:rsidR="00531664" w:rsidRPr="00531664">
              <w:rPr>
                <w:rFonts w:ascii="Helvetica CY" w:hAnsi="Helvetica CY"/>
              </w:rPr>
              <w:t>NO</w:t>
            </w:r>
            <w:r w:rsidR="00531664">
              <w:rPr>
                <w:rFonts w:ascii="Helvetica CY" w:hAnsi="Helvetica CY"/>
              </w:rPr>
              <w:t xml:space="preserve">  </w:t>
            </w:r>
            <w:r w:rsidR="00531664" w:rsidRPr="00531664">
              <w:rPr>
                <w:rFonts w:ascii="Helvetica CY" w:hAnsi="Helvetica CY"/>
                <w:color w:val="FFFFFF" w:themeColor="background1"/>
                <w:sz w:val="32"/>
              </w:rPr>
              <w:t>xx</w:t>
            </w:r>
            <w:proofErr w:type="gramEnd"/>
          </w:p>
        </w:tc>
      </w:tr>
    </w:tbl>
    <w:p w14:paraId="038556D3" w14:textId="77777777" w:rsidR="00531664" w:rsidRPr="00531664" w:rsidRDefault="00531664" w:rsidP="00531664">
      <w:pPr>
        <w:spacing w:after="0"/>
        <w:rPr>
          <w:rFonts w:ascii="Helvetica CY" w:hAnsi="Helvetica CY"/>
        </w:rPr>
      </w:pPr>
    </w:p>
    <w:p w14:paraId="2D60954D" w14:textId="77777777" w:rsidR="00B94715" w:rsidRDefault="00B94715" w:rsidP="004B2563">
      <w:pPr>
        <w:spacing w:after="0"/>
        <w:rPr>
          <w:rFonts w:ascii="Candara" w:hAnsi="Candara"/>
        </w:rPr>
      </w:pPr>
    </w:p>
    <w:p w14:paraId="6D4C6ABC" w14:textId="77777777" w:rsidR="00B94715" w:rsidRDefault="00B94715" w:rsidP="004B2563">
      <w:pPr>
        <w:spacing w:after="0"/>
        <w:rPr>
          <w:rFonts w:ascii="Candara" w:hAnsi="Candara"/>
        </w:rPr>
      </w:pPr>
    </w:p>
    <w:p w14:paraId="27A79E3E" w14:textId="6A164C01" w:rsidR="00B94715" w:rsidRDefault="00B94715" w:rsidP="004B2563">
      <w:pPr>
        <w:spacing w:after="0"/>
        <w:rPr>
          <w:rFonts w:ascii="Candara" w:hAnsi="Candara"/>
        </w:rPr>
      </w:pPr>
      <w:r>
        <w:rPr>
          <w:rFonts w:ascii="Candara" w:hAnsi="Candara"/>
        </w:rPr>
        <w:t xml:space="preserve">(Please complete the questions on the reverse side and submit to </w:t>
      </w:r>
      <w:r w:rsidR="00CF2872">
        <w:rPr>
          <w:rFonts w:ascii="Candara" w:hAnsi="Candara"/>
        </w:rPr>
        <w:t>Keith Williams</w:t>
      </w:r>
      <w:bookmarkStart w:id="2" w:name="_GoBack"/>
      <w:bookmarkEnd w:id="2"/>
      <w:r>
        <w:rPr>
          <w:rFonts w:ascii="Candara" w:hAnsi="Candara"/>
        </w:rPr>
        <w:t xml:space="preserve">, Tutor Program Coordinator.  You may submit your application electronically via email (email to </w:t>
      </w:r>
      <w:hyperlink r:id="rId9" w:history="1">
        <w:r w:rsidR="002F555C" w:rsidRPr="00A64FF2">
          <w:rPr>
            <w:rStyle w:val="Hyperlink"/>
            <w:rFonts w:ascii="Candara" w:hAnsi="Candara" w:cstheme="minorBidi"/>
          </w:rPr>
          <w:t>Keith.M.Williams@uvm.edu</w:t>
        </w:r>
      </w:hyperlink>
      <w:r>
        <w:rPr>
          <w:rFonts w:ascii="Candara" w:hAnsi="Candara"/>
        </w:rPr>
        <w:t>) or drop off a hard copy t</w:t>
      </w:r>
      <w:r w:rsidR="002F555C">
        <w:rPr>
          <w:rFonts w:ascii="Candara" w:hAnsi="Candara"/>
        </w:rPr>
        <w:t>o the Learning Co-op in L/L.</w:t>
      </w:r>
    </w:p>
    <w:p w14:paraId="646E7262" w14:textId="77777777" w:rsidR="00B94715" w:rsidRPr="00B94715" w:rsidRDefault="00FF739A" w:rsidP="004B2563">
      <w:pPr>
        <w:spacing w:after="0"/>
        <w:rPr>
          <w:rFonts w:ascii="Candara" w:hAnsi="Candara"/>
        </w:rPr>
      </w:pPr>
      <w:r>
        <w:rPr>
          <w:rFonts w:ascii="Candara" w:hAnsi="Candara"/>
          <w:b/>
        </w:rPr>
        <w:lastRenderedPageBreak/>
        <w:t>Briefly</w:t>
      </w:r>
      <w:r w:rsidR="00B94715" w:rsidRPr="00B94715">
        <w:rPr>
          <w:rFonts w:ascii="Candara" w:hAnsi="Candara"/>
          <w:b/>
        </w:rPr>
        <w:t>, please describe your tutoring experience.</w:t>
      </w:r>
    </w:p>
    <w:p w14:paraId="7C270CD7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01247BE3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6FB1569B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0154596C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1BF72C79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7471E630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5098A8AC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0B8BC001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0B51A0F6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5598B27E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5E045D4B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687BF80F" w14:textId="77777777" w:rsidR="00B94715" w:rsidRDefault="00B94715" w:rsidP="004B2563">
      <w:pPr>
        <w:spacing w:after="0"/>
        <w:rPr>
          <w:rFonts w:ascii="Candara" w:hAnsi="Candara"/>
          <w:b/>
        </w:rPr>
      </w:pPr>
      <w:r w:rsidRPr="00B94715">
        <w:rPr>
          <w:rFonts w:ascii="Candara" w:hAnsi="Candara"/>
          <w:b/>
        </w:rPr>
        <w:t>In one to two paragraphs, please explain your interest in this position, and what you hope to gain from working as the Training Coordinator.</w:t>
      </w:r>
    </w:p>
    <w:p w14:paraId="76E85447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49F61929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01300CFF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2B6F309C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63A89D53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56A85786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13329416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1667D2C2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280D09E3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1740FFCA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33A1B64F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5DDBCAF1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54055C03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6CA7BE79" w14:textId="77777777" w:rsidR="00B94715" w:rsidRDefault="00B94715" w:rsidP="004B2563">
      <w:pPr>
        <w:spacing w:after="0"/>
        <w:rPr>
          <w:rFonts w:ascii="Candara" w:hAnsi="Candara"/>
          <w:b/>
        </w:rPr>
      </w:pPr>
    </w:p>
    <w:p w14:paraId="7A430A8F" w14:textId="77777777" w:rsidR="00B94715" w:rsidRPr="00B94715" w:rsidRDefault="00B94715" w:rsidP="004B2563">
      <w:pPr>
        <w:spacing w:after="0"/>
        <w:rPr>
          <w:rFonts w:ascii="Candara" w:hAnsi="Candara"/>
          <w:b/>
        </w:rPr>
      </w:pPr>
    </w:p>
    <w:p w14:paraId="78F911A6" w14:textId="6BC0449B" w:rsidR="00531664" w:rsidRPr="00B94715" w:rsidRDefault="00B94715" w:rsidP="004B2563">
      <w:pPr>
        <w:spacing w:after="0"/>
        <w:rPr>
          <w:rFonts w:ascii="Candara" w:hAnsi="Candara"/>
          <w:b/>
        </w:rPr>
      </w:pPr>
      <w:r w:rsidRPr="00B94715">
        <w:rPr>
          <w:rFonts w:ascii="Candara" w:hAnsi="Candara"/>
          <w:b/>
        </w:rPr>
        <w:t>Based on your own</w:t>
      </w:r>
      <w:r w:rsidR="003876E5">
        <w:rPr>
          <w:rFonts w:ascii="Candara" w:hAnsi="Candara"/>
          <w:b/>
        </w:rPr>
        <w:t xml:space="preserve"> experiences as a tutor, what is</w:t>
      </w:r>
      <w:r w:rsidRPr="00B94715">
        <w:rPr>
          <w:rFonts w:ascii="Candara" w:hAnsi="Candara"/>
          <w:b/>
        </w:rPr>
        <w:t xml:space="preserve"> the one piece of advice you would give a new tutor?</w:t>
      </w:r>
    </w:p>
    <w:sectPr w:rsidR="00531664" w:rsidRPr="00B94715" w:rsidSect="009632AE">
      <w:pgSz w:w="12240" w:h="15840"/>
      <w:pgMar w:top="1080" w:right="1296" w:bottom="108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478"/>
    <w:multiLevelType w:val="hybridMultilevel"/>
    <w:tmpl w:val="13A64300"/>
    <w:lvl w:ilvl="0" w:tplc="34483F0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8500FC"/>
    <w:multiLevelType w:val="hybridMultilevel"/>
    <w:tmpl w:val="8E96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64"/>
    <w:rsid w:val="00132412"/>
    <w:rsid w:val="001608B2"/>
    <w:rsid w:val="001A30A8"/>
    <w:rsid w:val="00244203"/>
    <w:rsid w:val="002F555C"/>
    <w:rsid w:val="003876E5"/>
    <w:rsid w:val="00496AD5"/>
    <w:rsid w:val="004B2563"/>
    <w:rsid w:val="004E5923"/>
    <w:rsid w:val="00531664"/>
    <w:rsid w:val="007E1763"/>
    <w:rsid w:val="00857B04"/>
    <w:rsid w:val="008E1D1F"/>
    <w:rsid w:val="009632AE"/>
    <w:rsid w:val="00B94715"/>
    <w:rsid w:val="00C136EE"/>
    <w:rsid w:val="00C73297"/>
    <w:rsid w:val="00CC0A1F"/>
    <w:rsid w:val="00CF2872"/>
    <w:rsid w:val="00D636A4"/>
    <w:rsid w:val="00DB7C28"/>
    <w:rsid w:val="00F12B21"/>
    <w:rsid w:val="00FF73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a23814,#f17b27"/>
      <o:colormenu v:ext="edit" strokecolor="#f17b27"/>
    </o:shapedefaults>
    <o:shapelayout v:ext="edit">
      <o:idmap v:ext="edit" data="1"/>
    </o:shapelayout>
  </w:shapeDefaults>
  <w:doNotEmbedSmartTags/>
  <w:decimalSymbol w:val="."/>
  <w:listSeparator w:val=","/>
  <w14:docId w14:val="3E2E6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forcaseTOC">
    <w:name w:val="Headings for case TOC"/>
    <w:basedOn w:val="Heading1"/>
    <w:autoRedefine/>
    <w:qFormat/>
    <w:rsid w:val="005C0233"/>
    <w:pPr>
      <w:spacing w:before="0" w:line="480" w:lineRule="auto"/>
    </w:pPr>
    <w:rPr>
      <w:rFonts w:ascii="Times New Roman" w:hAnsi="Times New Roman"/>
      <w:color w:val="auto"/>
      <w:sz w:val="24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C02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53166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C73297"/>
    <w:pPr>
      <w:spacing w:after="0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semiHidden/>
    <w:rsid w:val="00C73297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semiHidden/>
    <w:rsid w:val="00C7329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2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forcaseTOC">
    <w:name w:val="Headings for case TOC"/>
    <w:basedOn w:val="Heading1"/>
    <w:autoRedefine/>
    <w:qFormat/>
    <w:rsid w:val="005C0233"/>
    <w:pPr>
      <w:spacing w:before="0" w:line="480" w:lineRule="auto"/>
    </w:pPr>
    <w:rPr>
      <w:rFonts w:ascii="Times New Roman" w:hAnsi="Times New Roman"/>
      <w:color w:val="auto"/>
      <w:sz w:val="24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C02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53166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C73297"/>
    <w:pPr>
      <w:spacing w:after="0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semiHidden/>
    <w:rsid w:val="00C73297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semiHidden/>
    <w:rsid w:val="00C7329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rconrad@uvm.edu" TargetMode="External"/><Relationship Id="rId9" Type="http://schemas.openxmlformats.org/officeDocument/2006/relationships/hyperlink" Target="mailto:Keith.M.Williams@uvm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CE01-132A-6147-8EAB-DBB03CC4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2</Words>
  <Characters>1950</Characters>
  <Application>Microsoft Macintosh Word</Application>
  <DocSecurity>0</DocSecurity>
  <Lines>16</Lines>
  <Paragraphs>4</Paragraphs>
  <ScaleCrop>false</ScaleCrop>
  <Company>The University of Vermon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ence Whitworth</dc:creator>
  <cp:keywords/>
  <cp:lastModifiedBy>Keith Williams</cp:lastModifiedBy>
  <cp:revision>5</cp:revision>
  <cp:lastPrinted>2010-01-26T19:04:00Z</cp:lastPrinted>
  <dcterms:created xsi:type="dcterms:W3CDTF">2012-10-22T14:07:00Z</dcterms:created>
  <dcterms:modified xsi:type="dcterms:W3CDTF">2012-10-30T17:21:00Z</dcterms:modified>
</cp:coreProperties>
</file>